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342B23" w:rsidP="0033600C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19" name="Immagine 19" descr="http://www.dimensionecomunita.it/img/prodotti/1519/124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mensionecomunita.it/img/prodotti/1519/124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42B23" w:rsidRDefault="00342B23" w:rsidP="00342B23">
      <w:r>
        <w:t>Pouf mela, con cerniera anti intrappolamento,</w:t>
      </w:r>
    </w:p>
    <w:p w:rsidR="00342B23" w:rsidRDefault="00342B23" w:rsidP="00342B23">
      <w:r>
        <w:t>realizzato in PVC rosso.</w:t>
      </w:r>
      <w:r>
        <w:cr/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7065">
        <w:t>BM3</w:t>
      </w:r>
      <w:r w:rsidR="00342B23">
        <w:t>6020</w:t>
      </w:r>
    </w:p>
    <w:p w:rsidR="00671A63" w:rsidRDefault="00F44730" w:rsidP="00281AB3">
      <w:r>
        <w:t>Categoria:</w:t>
      </w:r>
      <w:r w:rsidR="00006077" w:rsidRPr="00006077">
        <w:t xml:space="preserve"> </w:t>
      </w:r>
      <w:r w:rsidR="00A768ED" w:rsidRPr="00A768ED">
        <w:t>Sedute e Pouf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3600C"/>
    <w:rsid w:val="00342B23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44DF"/>
    <w:rsid w:val="006A5FB1"/>
    <w:rsid w:val="006F5BF1"/>
    <w:rsid w:val="00704629"/>
    <w:rsid w:val="007845FE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777AF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1T08:14:00Z</dcterms:created>
  <dcterms:modified xsi:type="dcterms:W3CDTF">2014-09-11T08:14:00Z</dcterms:modified>
</cp:coreProperties>
</file>